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必备丛书  小学班级活动策划与组织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必备丛书  小学班级活动策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52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班主任必备丛书  小学班级活动策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